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2C52F7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1441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7D" w:rsidRDefault="00581D7D" w:rsidP="003A4C6B">
      <w:pPr>
        <w:spacing w:after="0" w:line="240" w:lineRule="auto"/>
      </w:pPr>
      <w:r>
        <w:separator/>
      </w:r>
    </w:p>
  </w:endnote>
  <w:endnote w:type="continuationSeparator" w:id="0">
    <w:p w:rsidR="00581D7D" w:rsidRDefault="00581D7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144127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2C52F7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7D" w:rsidRDefault="00581D7D" w:rsidP="003A4C6B">
      <w:pPr>
        <w:spacing w:after="0" w:line="240" w:lineRule="auto"/>
      </w:pPr>
      <w:r>
        <w:separator/>
      </w:r>
    </w:p>
  </w:footnote>
  <w:footnote w:type="continuationSeparator" w:id="0">
    <w:p w:rsidR="00581D7D" w:rsidRDefault="00581D7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6DAA"/>
    <w:rsid w:val="00143B57"/>
    <w:rsid w:val="0014412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C52F7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81D7D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15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8780E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BADE-2B69-4CFD-A3C9-5A4D49C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jadwiga.jurkitewicz</cp:lastModifiedBy>
  <cp:revision>3</cp:revision>
  <cp:lastPrinted>2021-09-30T08:18:00Z</cp:lastPrinted>
  <dcterms:created xsi:type="dcterms:W3CDTF">2022-11-22T12:03:00Z</dcterms:created>
  <dcterms:modified xsi:type="dcterms:W3CDTF">2022-11-22T13:04:00Z</dcterms:modified>
</cp:coreProperties>
</file>